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66FD" w14:textId="19324651" w:rsidR="00C71E37" w:rsidRPr="0067638C" w:rsidRDefault="004773FB">
      <w:pPr>
        <w:ind w:right="640"/>
        <w:jc w:val="left"/>
        <w:rPr>
          <w:rFonts w:ascii="黑体" w:eastAsia="黑体" w:hAnsi="黑体"/>
          <w:sz w:val="32"/>
          <w:szCs w:val="32"/>
        </w:rPr>
      </w:pPr>
      <w:r w:rsidRPr="0067638C">
        <w:rPr>
          <w:rFonts w:ascii="黑体" w:eastAsia="黑体" w:hAnsi="黑体"/>
          <w:sz w:val="32"/>
          <w:szCs w:val="32"/>
        </w:rPr>
        <w:t>附件1</w:t>
      </w:r>
    </w:p>
    <w:p w14:paraId="726AC04A" w14:textId="27D3C8C3" w:rsidR="00AE7012" w:rsidRDefault="008D7C92" w:rsidP="00A85F49">
      <w:pPr>
        <w:ind w:right="-58"/>
        <w:jc w:val="center"/>
        <w:rPr>
          <w:rFonts w:ascii="黑体" w:eastAsia="黑体" w:hAnsi="黑体"/>
          <w:sz w:val="32"/>
          <w:szCs w:val="21"/>
        </w:rPr>
      </w:pPr>
      <w:r>
        <w:rPr>
          <w:rFonts w:ascii="黑体" w:eastAsia="黑体" w:hAnsi="黑体" w:hint="eastAsia"/>
          <w:sz w:val="32"/>
          <w:szCs w:val="21"/>
        </w:rPr>
        <w:t>第二十一届</w:t>
      </w:r>
      <w:r w:rsidR="00B33503">
        <w:rPr>
          <w:rFonts w:ascii="黑体" w:eastAsia="黑体" w:hAnsi="黑体" w:hint="eastAsia"/>
          <w:sz w:val="32"/>
          <w:szCs w:val="21"/>
        </w:rPr>
        <w:t>江苏</w:t>
      </w:r>
      <w:r w:rsidR="003564D4" w:rsidRPr="003564D4">
        <w:rPr>
          <w:rFonts w:ascii="黑体" w:eastAsia="黑体" w:hAnsi="黑体" w:hint="eastAsia"/>
          <w:sz w:val="32"/>
          <w:szCs w:val="21"/>
        </w:rPr>
        <w:t>省青少年机器人竞赛名额分配表</w:t>
      </w:r>
    </w:p>
    <w:p w14:paraId="045FC28F" w14:textId="77777777" w:rsidR="00C71E37" w:rsidRDefault="00B2304D" w:rsidP="0051458D">
      <w:pPr>
        <w:ind w:right="640"/>
        <w:jc w:val="center"/>
        <w:rPr>
          <w:rFonts w:ascii="黑体" w:eastAsia="黑体" w:hAnsi="黑体"/>
          <w:sz w:val="22"/>
          <w:szCs w:val="21"/>
        </w:rPr>
      </w:pPr>
      <w:r>
        <w:rPr>
          <w:rFonts w:ascii="黑体" w:eastAsia="黑体" w:hAnsi="黑体" w:hint="eastAsia"/>
          <w:sz w:val="22"/>
          <w:szCs w:val="21"/>
        </w:rPr>
        <w:t>（单位：队）</w:t>
      </w:r>
    </w:p>
    <w:tbl>
      <w:tblPr>
        <w:tblW w:w="8701" w:type="dxa"/>
        <w:jc w:val="center"/>
        <w:tblLook w:val="04A0" w:firstRow="1" w:lastRow="0" w:firstColumn="1" w:lastColumn="0" w:noHBand="0" w:noVBand="1"/>
      </w:tblPr>
      <w:tblGrid>
        <w:gridCol w:w="1424"/>
        <w:gridCol w:w="861"/>
        <w:gridCol w:w="488"/>
        <w:gridCol w:w="488"/>
        <w:gridCol w:w="488"/>
        <w:gridCol w:w="488"/>
        <w:gridCol w:w="488"/>
        <w:gridCol w:w="488"/>
        <w:gridCol w:w="560"/>
        <w:gridCol w:w="488"/>
        <w:gridCol w:w="488"/>
        <w:gridCol w:w="488"/>
        <w:gridCol w:w="488"/>
        <w:gridCol w:w="488"/>
        <w:gridCol w:w="488"/>
      </w:tblGrid>
      <w:tr w:rsidR="00884D90" w:rsidRPr="00967953" w14:paraId="3E9C934C" w14:textId="77777777" w:rsidTr="003B3E98">
        <w:trPr>
          <w:trHeight w:val="257"/>
          <w:jc w:val="center"/>
        </w:trPr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79C2C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34F9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315E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无锡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8EC2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徐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7762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常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98FB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苏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BFBC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南通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E02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连云港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434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淮安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4B03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盐城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900D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扬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1405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镇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E0BB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泰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2266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宿迁</w:t>
            </w:r>
          </w:p>
        </w:tc>
      </w:tr>
      <w:tr w:rsidR="00884D90" w:rsidRPr="00967953" w14:paraId="2FA9B203" w14:textId="77777777" w:rsidTr="003B3E98">
        <w:trPr>
          <w:trHeight w:val="255"/>
          <w:jc w:val="center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A833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5AFB" w14:textId="77777777" w:rsidR="00884D90" w:rsidRPr="00321E5A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21E5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40B3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1F40E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CC5E7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122D4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1F25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1994B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BDB1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1B46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1C74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B67AE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55A5F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8D863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1AC4" w14:textId="77777777" w:rsidR="00884D90" w:rsidRPr="00321E5A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7855" w:rsidRPr="00967953" w14:paraId="2E43F9A3" w14:textId="77777777" w:rsidTr="00B868DD">
        <w:trPr>
          <w:trHeight w:val="340"/>
          <w:jc w:val="center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9A8D48" w14:textId="3E87C6DE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EX机器人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AEA8F" w14:textId="79E50A89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3CE7" w14:textId="020E756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324D" w14:textId="577F007B" w:rsidR="00EB7855" w:rsidRPr="00321E5A" w:rsidRDefault="005F5296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7948" w14:textId="6EB46D68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99AC" w14:textId="447026D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51F25" w14:textId="10EEF58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A91A" w14:textId="0FF5BD2E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4269" w14:textId="5A8475D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6247" w14:textId="60B29BF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3171B" w14:textId="58A8D4B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546F" w14:textId="0AB29C6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CFD6" w14:textId="045B9416" w:rsidR="00EB7855" w:rsidRPr="00321E5A" w:rsidRDefault="00095621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1059" w14:textId="3E0B8D3D" w:rsidR="00EB7855" w:rsidRPr="00321E5A" w:rsidRDefault="00EB7855" w:rsidP="00EB7855">
            <w:pPr>
              <w:jc w:val="center"/>
              <w:rPr>
                <w:rFonts w:ascii="宋体" w:hAnsi="宋体" w:cs="宋体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E45F" w14:textId="60C71FA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</w:tr>
      <w:tr w:rsidR="00EB7855" w:rsidRPr="00967953" w14:paraId="3DF2D2DF" w14:textId="77777777" w:rsidTr="00F942CA">
        <w:trPr>
          <w:trHeight w:val="447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CCB5FD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E613C" w14:textId="636FD707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508B9" w14:textId="6420C8A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C82E9" w14:textId="54B8586B" w:rsidR="00EB7855" w:rsidRPr="00321E5A" w:rsidRDefault="005F5296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1F73" w14:textId="090E1CD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E73D0" w14:textId="7571856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DE81F" w14:textId="412E6C0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ED3E" w14:textId="02D9005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204A" w14:textId="5B05744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9CA3" w14:textId="3FD62BF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E651" w14:textId="775A493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C87BF" w14:textId="3634A87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6775" w14:textId="65043E32" w:rsidR="00EB7855" w:rsidRPr="00321E5A" w:rsidRDefault="004867CD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A868" w14:textId="40ECD2FA" w:rsidR="00EB7855" w:rsidRPr="00321E5A" w:rsidRDefault="00EB7855" w:rsidP="00EB7855">
            <w:pPr>
              <w:jc w:val="center"/>
              <w:rPr>
                <w:rFonts w:ascii="宋体" w:hAnsi="宋体" w:cs="宋体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25A67" w14:textId="7D373E8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70802A99" w14:textId="77777777" w:rsidTr="00F942CA">
        <w:trPr>
          <w:trHeight w:val="340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E3DB6E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C0E9" w14:textId="4225BCD5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8799" w14:textId="31E3ACF6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564" w14:textId="401C6F1E" w:rsidR="00EB7855" w:rsidRPr="00321E5A" w:rsidRDefault="005F5296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1B8A2" w14:textId="69D91994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E761" w14:textId="48B738A1" w:rsidR="00EB7855" w:rsidRPr="00321E5A" w:rsidRDefault="00EB7855" w:rsidP="00EB7855">
            <w:pPr>
              <w:jc w:val="center"/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D6DDA" w14:textId="3804479D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F02E" w14:textId="37D15E16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E018" w14:textId="79580E75" w:rsidR="00EB7855" w:rsidRPr="00321E5A" w:rsidRDefault="00EB7855" w:rsidP="00EB7855">
            <w:pPr>
              <w:jc w:val="center"/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6B8DB" w14:textId="422FAA3F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E95FA" w14:textId="39A30396" w:rsidR="00EB7855" w:rsidRPr="00321E5A" w:rsidRDefault="00EB7855" w:rsidP="00EB7855">
            <w:pPr>
              <w:jc w:val="center"/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91BB" w14:textId="3DCD5D05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7AB7" w14:textId="64E16E78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98C5" w14:textId="712BAF61" w:rsidR="00EB7855" w:rsidRPr="00321E5A" w:rsidRDefault="00EB7855" w:rsidP="00EB7855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2AF" w14:textId="0429E589" w:rsidR="00EB7855" w:rsidRPr="00321E5A" w:rsidRDefault="00EB7855" w:rsidP="00EB7855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315184CD" w14:textId="77777777" w:rsidTr="00C22B36">
        <w:trPr>
          <w:trHeight w:val="428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095DC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D6CF" w14:textId="14A1B403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职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AC4C0" w14:textId="728DCF9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AD5D7" w14:textId="271A36DD" w:rsidR="00EB7855" w:rsidRPr="00321E5A" w:rsidRDefault="005F5296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55A5" w14:textId="4666B48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9226" w14:textId="6BDE6C0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BBB6" w14:textId="1BADDF2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8EAFD" w14:textId="7B42434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DCC0" w14:textId="589F8D2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A0DE" w14:textId="66898639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4CCC" w14:textId="44EF2A8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1A88" w14:textId="4ADD1F5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A6F3" w14:textId="24688DBC" w:rsidR="00EB7855" w:rsidRPr="00321E5A" w:rsidRDefault="004867CD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EA66D" w14:textId="0956053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5785" w14:textId="1885FD1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</w:tr>
      <w:tr w:rsidR="00EB7855" w:rsidRPr="00967953" w14:paraId="1C65E961" w14:textId="77777777" w:rsidTr="00DB272B">
        <w:trPr>
          <w:trHeight w:val="342"/>
          <w:jc w:val="center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6D23" w14:textId="77777777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人创意比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A830" w14:textId="77777777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166C" w14:textId="75EBDAC9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1708" w14:textId="5FE2836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7A07" w14:textId="00BAC63E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3C94" w14:textId="7D53C35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D208" w14:textId="4B00A5F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55B3" w14:textId="39F2618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170DF" w14:textId="3D65E88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E15F" w14:textId="3E0397CE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9C27F" w14:textId="2F6FB018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3278" w14:textId="241838D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DF24" w14:textId="5D33EA3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2EBD" w14:textId="03F1917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C727" w14:textId="59EC712E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753F7CB6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6E949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4E17" w14:textId="77777777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A783" w14:textId="4B32255D" w:rsidR="00EB7855" w:rsidRPr="00321E5A" w:rsidRDefault="007E7949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40A7" w14:textId="69D3FDD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2E5E" w14:textId="2A364C3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7B4F9" w14:textId="66D53F7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92CB" w14:textId="664D705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4386" w14:textId="194E314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D33FC" w14:textId="62E45BE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2F40" w14:textId="67CD849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188E2" w14:textId="616CFED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2FC0" w14:textId="11B5E30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B716" w14:textId="103382B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94C4" w14:textId="2E102FA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11E0" w14:textId="0312BF3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5CE381E4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571E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DD42" w14:textId="77777777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1222" w14:textId="17C2052C" w:rsidR="00EB7855" w:rsidRPr="00321E5A" w:rsidRDefault="007E7949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E12" w14:textId="1A87F60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A976" w14:textId="3D45C54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9F44D" w14:textId="1824CDF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FF0C" w14:textId="693D73B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375D" w14:textId="6AB23D7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ED9FC" w14:textId="4118377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3AF0" w14:textId="0D01B189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AF156" w14:textId="492CD3F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5C84" w14:textId="65994C9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F990" w14:textId="155538E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D955" w14:textId="5240818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91C8" w14:textId="5DC5258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55ED76CF" w14:textId="77777777" w:rsidTr="00DB272B">
        <w:trPr>
          <w:trHeight w:val="342"/>
          <w:jc w:val="center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FAF8AC" w14:textId="78BBD2E9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人创新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A718" w14:textId="58972E7A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F791" w14:textId="1572B8FF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66A30" w14:textId="3BC2EA8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9E95" w14:textId="2D4EA0C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4B097" w14:textId="708F12C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7715D" w14:textId="3BC6A85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D4D4" w14:textId="7EF7530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58CE6" w14:textId="674048A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B431F" w14:textId="7E1130D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AE7EE" w14:textId="4B1DA97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9656" w14:textId="5C0DBC7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44B44" w14:textId="2296115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4A5E" w14:textId="2C0832A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C9BE" w14:textId="5231BF6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1375A2AD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F3B58C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8873D" w14:textId="5957BE26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EAA" w14:textId="5EAF07C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E6886" w14:textId="349B9FA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88F6" w14:textId="579BFFE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F2C9E" w14:textId="59C8E4F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F8EC8" w14:textId="7F670764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38EA" w14:textId="10FA367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553EE" w14:textId="3E90801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B304" w14:textId="09126A78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D8D53" w14:textId="0A241117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8012" w14:textId="4A4F5881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00FD" w14:textId="3D97858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CA91" w14:textId="1F9CB67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02A7" w14:textId="31852B90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EB7855" w:rsidRPr="00967953" w14:paraId="693D4722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E90CE" w14:textId="77777777" w:rsidR="00EB7855" w:rsidRPr="00321E5A" w:rsidRDefault="00EB7855" w:rsidP="00EB785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ED07" w14:textId="3A917DDB" w:rsidR="00EB7855" w:rsidRPr="00321E5A" w:rsidRDefault="00EB7855" w:rsidP="00EB7855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F63D" w14:textId="77445A8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740D" w14:textId="7977308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9F429" w14:textId="788C261C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88FC6" w14:textId="700E98C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098B0" w14:textId="6BDA68B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7825" w14:textId="2F7D782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405F9" w14:textId="2309B33A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F5D3" w14:textId="54A8C2DB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48DB8" w14:textId="1AB44F12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C587" w14:textId="51E20E33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A548" w14:textId="77DEDECD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A1CF" w14:textId="3779EA06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5658" w14:textId="3730A1F8" w:rsidR="00EB7855" w:rsidRPr="00321E5A" w:rsidRDefault="00EB7855" w:rsidP="00EB785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3A54E6" w14:paraId="0F41EDA4" w14:textId="77777777" w:rsidTr="00C24E08">
        <w:trPr>
          <w:trHeight w:val="247"/>
          <w:jc w:val="center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8EEB" w14:textId="1BDB7B5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akeX机器人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A1BE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BDBA" w14:textId="63A6C8AD" w:rsidR="007E7949" w:rsidRPr="00E60DDF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8241" w14:textId="586D24BF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D0DA" w14:textId="499CAA0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721DA" w14:textId="5D7BD86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55D3" w14:textId="41620AD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713E" w14:textId="41D6B21C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43F72" w14:textId="592758A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F638" w14:textId="4B43E0E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C9B49" w14:textId="4368D530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0A4C" w14:textId="1CDFEE2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EA16" w14:textId="7335F892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3E16" w14:textId="7B5BA501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A1A5" w14:textId="35FA319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3A54E6" w14:paraId="1646C274" w14:textId="77777777" w:rsidTr="00C24E08">
        <w:trPr>
          <w:trHeight w:val="245"/>
          <w:jc w:val="center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76FB" w14:textId="7777777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632E" w14:textId="44D41001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E068" w14:textId="533610D9" w:rsidR="007E7949" w:rsidRPr="00E60DDF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E9FF" w14:textId="225220D8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AAEA" w14:textId="1FDAFAF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38D3A" w14:textId="35EA833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C914" w14:textId="6B0D264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EA65" w14:textId="7600056B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7EE45" w14:textId="46FF72F0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B524" w14:textId="2008DF0C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E0B61" w14:textId="2A6EDC00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7841" w14:textId="4198EDC9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44BB" w14:textId="64FE1A71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A216" w14:textId="0252BBD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EBE6" w14:textId="0BD00B6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3A54E6" w14:paraId="6C8BCCFC" w14:textId="77777777" w:rsidTr="00DB272B">
        <w:trPr>
          <w:trHeight w:val="245"/>
          <w:jc w:val="center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2BBD" w14:textId="7777777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F936" w14:textId="4B34B5A8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305C" w14:textId="665108B9" w:rsidR="007E7949" w:rsidRPr="00E60DDF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058C" w14:textId="3452C6B8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6BAAD" w14:textId="669E4E78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4717C" w14:textId="408BD6DE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29EF4" w14:textId="228CEF7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B0" w14:textId="275F2B6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7DDCF" w14:textId="1FDD7DF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507D2" w14:textId="2163D34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9D0EB" w14:textId="1FAAD2A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81BE" w14:textId="1748A3B7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1C9C" w14:textId="33F795E3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4FB2" w14:textId="572C62BE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38A5" w14:textId="4581C4FB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0AD788CE" w14:textId="77777777" w:rsidTr="00DB272B">
        <w:trPr>
          <w:trHeight w:val="342"/>
          <w:jc w:val="center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A532" w14:textId="340B10B6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obo</w:t>
            </w:r>
            <w:r w:rsidRPr="00321E5A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 </w:t>
            </w:r>
            <w:r w:rsidRPr="00321E5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enius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1671" w14:textId="3E0E8C91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B415" w14:textId="5A9E364F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6AF7" w14:textId="1390FECE" w:rsidR="007E7949" w:rsidRPr="00321E5A" w:rsidRDefault="008D164C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3755" w14:textId="5DFA4894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D9B2A" w14:textId="692038E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4139" w14:textId="2342D894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C91" w14:textId="18EE38B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04DBD" w14:textId="20CAD2A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4E69" w14:textId="057F9219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3EAA3" w14:textId="361678F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368C" w14:textId="747E327F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6FB3" w14:textId="3241E2E9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13DE" w14:textId="72474CA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36F2" w14:textId="324BAA26" w:rsidR="007E7949" w:rsidRPr="00321E5A" w:rsidRDefault="00EA4C03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2</w:t>
            </w:r>
          </w:p>
        </w:tc>
      </w:tr>
      <w:tr w:rsidR="007E7949" w:rsidRPr="00967953" w14:paraId="1DB42D3E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804BB" w14:textId="77777777" w:rsidR="007E7949" w:rsidRPr="00321E5A" w:rsidRDefault="007E7949" w:rsidP="007E794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A47E" w14:textId="03F1BAD0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2B5A" w14:textId="608353BE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CA4E" w14:textId="0A09D4A7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C50F" w14:textId="76AB4FC6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FCF87" w14:textId="2919AD90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4A48" w14:textId="58518C35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76A3" w14:textId="374528D5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B13D1" w14:textId="5185957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980" w14:textId="51D06DF5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ED804" w14:textId="5CFE799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D63D" w14:textId="283F361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B243" w14:textId="6449C326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6E7D" w14:textId="33AD5510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6317" w14:textId="36F318C1" w:rsidR="007E7949" w:rsidRPr="00321E5A" w:rsidRDefault="00EA4C03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2</w:t>
            </w:r>
          </w:p>
        </w:tc>
      </w:tr>
      <w:tr w:rsidR="007E7949" w:rsidRPr="00967953" w14:paraId="60F1C870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86CBB" w14:textId="77777777" w:rsidR="007E7949" w:rsidRPr="00321E5A" w:rsidRDefault="007E7949" w:rsidP="007E794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072B" w14:textId="51BCA3BC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D02B" w14:textId="43F68280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C968" w14:textId="0640BD61" w:rsidR="007E7949" w:rsidRPr="00321E5A" w:rsidRDefault="008D164C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4EB5" w14:textId="60DB23C1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404ADF" w14:textId="5F041DC3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F81" w14:textId="09AA03CE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0052" w14:textId="6B59EFC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31610" w14:textId="3202E2E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6091" w14:textId="18D51746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9F8526" w14:textId="0601187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E0EA" w14:textId="6C9E911D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503E" w14:textId="448A8B5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2F32" w14:textId="269532D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4E61" w14:textId="57E8DE33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7D209F3A" w14:textId="77777777" w:rsidTr="00DB272B">
        <w:trPr>
          <w:trHeight w:val="342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B6D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JOY AI挑战赛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D2A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28F" w14:textId="0F2538C6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AAB" w14:textId="25DFF01D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056" w14:textId="4FFAF31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3ADD" w14:textId="010C7960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16F" w14:textId="60D1167F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E4D" w14:textId="640C9C8D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24AE" w14:textId="0FE98F3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6B5" w14:textId="6371EAB1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DC04" w14:textId="078868F1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7B" w14:textId="0AFC220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375" w14:textId="175F4953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6F3" w14:textId="7B721D4B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200" w14:textId="10AC6CB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62B6E0BE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D1E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B37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55D" w14:textId="698809D3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618" w14:textId="15CBC84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13C" w14:textId="4BAC080B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EE76" w14:textId="1030B825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92B" w14:textId="79EFE8B5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837" w14:textId="44D84A2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EEC4" w14:textId="5596822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A78E" w14:textId="186C32E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9799" w14:textId="728069E7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E73" w14:textId="210C706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A89" w14:textId="6C87A5C9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2C7" w14:textId="0A63BCCE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39F" w14:textId="5FE2AA4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3E2D2760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BE4" w14:textId="77777777" w:rsidR="007E7949" w:rsidRPr="00321E5A" w:rsidRDefault="007E7949" w:rsidP="007E794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EC3" w14:textId="77777777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CE1" w14:textId="162F3514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5A4" w14:textId="076B9314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D5F" w14:textId="3203F727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225A" w14:textId="1BACEC17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36B" w14:textId="3337A442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8DA" w14:textId="4545E508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89E4" w14:textId="253F3746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960" w14:textId="00D486AC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8E89" w14:textId="13DF3F6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C42" w14:textId="5BDA65CA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C8D" w14:textId="30A64E73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845" w14:textId="2B226F6B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7A3" w14:textId="18604A24" w:rsidR="007E7949" w:rsidRPr="00321E5A" w:rsidRDefault="007E7949" w:rsidP="007E794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371EC4A4" w14:textId="77777777" w:rsidTr="00DB272B">
        <w:trPr>
          <w:trHeight w:val="342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B8F5" w14:textId="501043AE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人机编程挑战赛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50DD" w14:textId="540312AA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187" w14:textId="13B43A9F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1076" w14:textId="2BD406A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F3A" w14:textId="7203A6F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565" w14:textId="285F0D0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129" w14:textId="2BFE572F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A33" w14:textId="6025813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403" w14:textId="7114EE7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2462" w14:textId="0EAC2A2B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D67" w14:textId="20ABFFA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A567" w14:textId="188BD38D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300" w14:textId="2FFE0ACF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B6A" w14:textId="20B3EC81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5FC" w14:textId="419E1401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206978D9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BE9B" w14:textId="77777777" w:rsidR="007E7949" w:rsidRPr="00321E5A" w:rsidRDefault="007E7949" w:rsidP="007E794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652" w14:textId="14EFE206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C4DA" w14:textId="3305D052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A99A" w14:textId="796EF01D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A95" w14:textId="7662A743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4478" w14:textId="7D58CCAB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701" w14:textId="717E6D53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009" w14:textId="1344CF4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7AF" w14:textId="2D01E3A6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AA2D" w14:textId="42AD36FC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65E0" w14:textId="67883DAE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0F0" w14:textId="6B8FFBA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382" w14:textId="06BEE80F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E2C" w14:textId="4FB774E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D72" w14:textId="734CCF09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7E7949" w:rsidRPr="00967953" w14:paraId="1A3FD25B" w14:textId="77777777" w:rsidTr="00DB272B">
        <w:trPr>
          <w:trHeight w:val="342"/>
          <w:jc w:val="center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B07" w14:textId="77777777" w:rsidR="007E7949" w:rsidRPr="00321E5A" w:rsidRDefault="007E7949" w:rsidP="007E7949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8F17" w14:textId="51BEAC16" w:rsidR="007E7949" w:rsidRPr="00321E5A" w:rsidRDefault="007E7949" w:rsidP="007E794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1E5A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D24" w14:textId="38681B5C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7200" w14:textId="7CF31901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57A" w14:textId="1D7C5FE0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06B6" w14:textId="615AEC2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44AA" w14:textId="677B708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1B6" w14:textId="372190DE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58CB" w14:textId="688C65CC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503E" w14:textId="0BE2871D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4F7" w14:textId="267AD325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46D" w14:textId="1109C3E4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05" w14:textId="6C950DEA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6B09" w14:textId="0FADF2AB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492" w14:textId="7AEE4BC0" w:rsidR="007E7949" w:rsidRPr="00321E5A" w:rsidRDefault="007E7949" w:rsidP="007E7949">
            <w:pPr>
              <w:jc w:val="center"/>
              <w:rPr>
                <w:color w:val="000000"/>
                <w:szCs w:val="21"/>
              </w:rPr>
            </w:pPr>
            <w:r w:rsidRPr="00321E5A">
              <w:rPr>
                <w:rFonts w:eastAsia="等线"/>
                <w:color w:val="000000"/>
                <w:szCs w:val="21"/>
              </w:rPr>
              <w:t>1</w:t>
            </w:r>
          </w:p>
        </w:tc>
      </w:tr>
    </w:tbl>
    <w:p w14:paraId="3D61FE1B" w14:textId="677175F2" w:rsidR="0051458D" w:rsidRDefault="00D91A3F" w:rsidP="006E615A">
      <w:pPr>
        <w:ind w:right="-58"/>
        <w:jc w:val="left"/>
        <w:rPr>
          <w:rFonts w:ascii="黑体" w:eastAsia="黑体" w:hAnsi="黑体"/>
          <w:b/>
          <w:sz w:val="24"/>
        </w:rPr>
      </w:pPr>
      <w:r w:rsidRPr="00D91A3F">
        <w:rPr>
          <w:rFonts w:ascii="黑体" w:eastAsia="黑体" w:hAnsi="黑体" w:hint="eastAsia"/>
          <w:b/>
          <w:sz w:val="24"/>
        </w:rPr>
        <w:t>说明：各市在</w:t>
      </w:r>
      <w:r w:rsidR="006E615A">
        <w:rPr>
          <w:rFonts w:ascii="黑体" w:eastAsia="黑体" w:hAnsi="黑体" w:hint="eastAsia"/>
          <w:b/>
          <w:sz w:val="24"/>
        </w:rPr>
        <w:t>每个赛项的</w:t>
      </w:r>
      <w:r w:rsidRPr="00D91A3F">
        <w:rPr>
          <w:rFonts w:ascii="黑体" w:eastAsia="黑体" w:hAnsi="黑体" w:hint="eastAsia"/>
          <w:b/>
          <w:sz w:val="24"/>
        </w:rPr>
        <w:t>名额总数范围内</w:t>
      </w:r>
      <w:r w:rsidR="006E615A">
        <w:rPr>
          <w:rFonts w:ascii="黑体" w:eastAsia="黑体" w:hAnsi="黑体" w:hint="eastAsia"/>
          <w:b/>
          <w:sz w:val="24"/>
        </w:rPr>
        <w:t>可适当调剂</w:t>
      </w:r>
      <w:r w:rsidR="00426CCB">
        <w:rPr>
          <w:rFonts w:ascii="黑体" w:eastAsia="黑体" w:hAnsi="黑体" w:hint="eastAsia"/>
          <w:b/>
          <w:sz w:val="24"/>
        </w:rPr>
        <w:t>，</w:t>
      </w:r>
      <w:r w:rsidR="006E615A">
        <w:rPr>
          <w:rFonts w:ascii="黑体" w:eastAsia="黑体" w:hAnsi="黑体" w:hint="eastAsia"/>
          <w:b/>
          <w:sz w:val="24"/>
        </w:rPr>
        <w:t>请在</w:t>
      </w:r>
      <w:r w:rsidR="000D466F">
        <w:rPr>
          <w:rFonts w:ascii="黑体" w:eastAsia="黑体" w:hAnsi="黑体"/>
          <w:b/>
          <w:sz w:val="24"/>
        </w:rPr>
        <w:t>7</w:t>
      </w:r>
      <w:r w:rsidR="006E615A">
        <w:rPr>
          <w:rFonts w:ascii="黑体" w:eastAsia="黑体" w:hAnsi="黑体" w:hint="eastAsia"/>
          <w:b/>
          <w:sz w:val="24"/>
        </w:rPr>
        <w:t>月</w:t>
      </w:r>
      <w:r w:rsidR="00141D11">
        <w:rPr>
          <w:rFonts w:ascii="黑体" w:eastAsia="黑体" w:hAnsi="黑体"/>
          <w:b/>
          <w:sz w:val="24"/>
        </w:rPr>
        <w:t>2</w:t>
      </w:r>
      <w:r w:rsidR="00CE10E0">
        <w:rPr>
          <w:rFonts w:ascii="黑体" w:eastAsia="黑体" w:hAnsi="黑体" w:hint="eastAsia"/>
          <w:b/>
          <w:sz w:val="24"/>
        </w:rPr>
        <w:t>2日15：00</w:t>
      </w:r>
      <w:r w:rsidR="006E615A">
        <w:rPr>
          <w:rFonts w:ascii="黑体" w:eastAsia="黑体" w:hAnsi="黑体" w:hint="eastAsia"/>
          <w:b/>
          <w:sz w:val="24"/>
        </w:rPr>
        <w:t>前</w:t>
      </w:r>
      <w:r w:rsidR="00080B89">
        <w:rPr>
          <w:rFonts w:ascii="黑体" w:eastAsia="黑体" w:hAnsi="黑体" w:hint="eastAsia"/>
          <w:b/>
          <w:sz w:val="24"/>
        </w:rPr>
        <w:t>向</w:t>
      </w:r>
      <w:r w:rsidR="001A05BF">
        <w:rPr>
          <w:rFonts w:ascii="黑体" w:eastAsia="黑体" w:hAnsi="黑体" w:hint="eastAsia"/>
          <w:b/>
          <w:sz w:val="24"/>
        </w:rPr>
        <w:t>主办方</w:t>
      </w:r>
      <w:r w:rsidRPr="004843EF">
        <w:rPr>
          <w:rFonts w:ascii="黑体" w:eastAsia="黑体" w:hAnsi="黑体" w:hint="eastAsia"/>
          <w:b/>
          <w:sz w:val="24"/>
        </w:rPr>
        <w:t>申请</w:t>
      </w:r>
      <w:r w:rsidRPr="00D91A3F">
        <w:rPr>
          <w:rFonts w:ascii="黑体" w:eastAsia="黑体" w:hAnsi="黑体" w:hint="eastAsia"/>
          <w:b/>
          <w:sz w:val="24"/>
        </w:rPr>
        <w:t>。</w:t>
      </w:r>
    </w:p>
    <w:p w14:paraId="735E1444" w14:textId="58EF97CE" w:rsidR="00080AE0" w:rsidRDefault="00080AE0">
      <w:pPr>
        <w:widowControl/>
        <w:jc w:val="left"/>
        <w:rPr>
          <w:rFonts w:ascii="黑体" w:eastAsia="黑体" w:hAnsi="黑体"/>
          <w:b/>
          <w:sz w:val="24"/>
        </w:rPr>
      </w:pPr>
    </w:p>
    <w:sectPr w:rsidR="00080AE0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5002" w14:textId="77777777" w:rsidR="0012175C" w:rsidRDefault="0012175C" w:rsidP="00C71E37">
      <w:r>
        <w:separator/>
      </w:r>
    </w:p>
  </w:endnote>
  <w:endnote w:type="continuationSeparator" w:id="0">
    <w:p w14:paraId="2A1EBA54" w14:textId="77777777" w:rsidR="0012175C" w:rsidRDefault="0012175C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60A1ED6F" w:rsidR="00A818E5" w:rsidRDefault="009678E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3D577E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0AA0" w14:textId="77777777" w:rsidR="0012175C" w:rsidRDefault="0012175C" w:rsidP="00C71E37">
      <w:r>
        <w:separator/>
      </w:r>
    </w:p>
  </w:footnote>
  <w:footnote w:type="continuationSeparator" w:id="0">
    <w:p w14:paraId="63E4374E" w14:textId="77777777" w:rsidR="0012175C" w:rsidRDefault="0012175C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3"/>
  </w:num>
  <w:num w:numId="2" w16cid:durableId="2015376603">
    <w:abstractNumId w:val="4"/>
  </w:num>
  <w:num w:numId="3" w16cid:durableId="744185821">
    <w:abstractNumId w:val="5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6"/>
  </w:num>
  <w:num w:numId="7" w16cid:durableId="17945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63410"/>
    <w:rsid w:val="00064071"/>
    <w:rsid w:val="00071705"/>
    <w:rsid w:val="0007214C"/>
    <w:rsid w:val="000723B4"/>
    <w:rsid w:val="000738A6"/>
    <w:rsid w:val="00073FC2"/>
    <w:rsid w:val="000778D8"/>
    <w:rsid w:val="00080AE0"/>
    <w:rsid w:val="00080B89"/>
    <w:rsid w:val="0008672C"/>
    <w:rsid w:val="000905B3"/>
    <w:rsid w:val="00090EE3"/>
    <w:rsid w:val="00091964"/>
    <w:rsid w:val="00091A29"/>
    <w:rsid w:val="00095621"/>
    <w:rsid w:val="000A125C"/>
    <w:rsid w:val="000A5A85"/>
    <w:rsid w:val="000A6507"/>
    <w:rsid w:val="000B1D6D"/>
    <w:rsid w:val="000B305F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175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60A1"/>
    <w:rsid w:val="00157B16"/>
    <w:rsid w:val="00162CD0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762D"/>
    <w:rsid w:val="002D2343"/>
    <w:rsid w:val="002D53BD"/>
    <w:rsid w:val="002E1F17"/>
    <w:rsid w:val="002E605E"/>
    <w:rsid w:val="002F0609"/>
    <w:rsid w:val="002F0C25"/>
    <w:rsid w:val="002F5EF9"/>
    <w:rsid w:val="002F6542"/>
    <w:rsid w:val="002F6DB1"/>
    <w:rsid w:val="00303A62"/>
    <w:rsid w:val="003051D4"/>
    <w:rsid w:val="00305AA5"/>
    <w:rsid w:val="00306D27"/>
    <w:rsid w:val="00321E5A"/>
    <w:rsid w:val="00325632"/>
    <w:rsid w:val="00330D92"/>
    <w:rsid w:val="0033215F"/>
    <w:rsid w:val="00334B35"/>
    <w:rsid w:val="00337729"/>
    <w:rsid w:val="00346042"/>
    <w:rsid w:val="00346486"/>
    <w:rsid w:val="00346C0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7835"/>
    <w:rsid w:val="003A1855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64A7"/>
    <w:rsid w:val="003C23AC"/>
    <w:rsid w:val="003C38BB"/>
    <w:rsid w:val="003D250E"/>
    <w:rsid w:val="003D3038"/>
    <w:rsid w:val="003D351D"/>
    <w:rsid w:val="003D508D"/>
    <w:rsid w:val="003D77E5"/>
    <w:rsid w:val="003E0932"/>
    <w:rsid w:val="003E1AE8"/>
    <w:rsid w:val="003E2DBE"/>
    <w:rsid w:val="003E3B96"/>
    <w:rsid w:val="003E7093"/>
    <w:rsid w:val="003F0FBA"/>
    <w:rsid w:val="003F5D61"/>
    <w:rsid w:val="003F7554"/>
    <w:rsid w:val="0040058D"/>
    <w:rsid w:val="004039A2"/>
    <w:rsid w:val="004051DD"/>
    <w:rsid w:val="004119D3"/>
    <w:rsid w:val="00412155"/>
    <w:rsid w:val="0041243A"/>
    <w:rsid w:val="004210B8"/>
    <w:rsid w:val="00422C30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52316"/>
    <w:rsid w:val="004550A9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339D5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D45D6"/>
    <w:rsid w:val="005D540E"/>
    <w:rsid w:val="005D7713"/>
    <w:rsid w:val="005E1555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701443"/>
    <w:rsid w:val="007017E9"/>
    <w:rsid w:val="007052F0"/>
    <w:rsid w:val="00717A5D"/>
    <w:rsid w:val="007204C7"/>
    <w:rsid w:val="00720A65"/>
    <w:rsid w:val="00723B2D"/>
    <w:rsid w:val="007261D6"/>
    <w:rsid w:val="00726485"/>
    <w:rsid w:val="00731AAF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241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112D6"/>
    <w:rsid w:val="00813337"/>
    <w:rsid w:val="00816EB8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5CC2"/>
    <w:rsid w:val="00921547"/>
    <w:rsid w:val="00924BF7"/>
    <w:rsid w:val="0092612A"/>
    <w:rsid w:val="009330FB"/>
    <w:rsid w:val="009339FC"/>
    <w:rsid w:val="00935B81"/>
    <w:rsid w:val="009462EE"/>
    <w:rsid w:val="009543E6"/>
    <w:rsid w:val="00957FF1"/>
    <w:rsid w:val="009652FA"/>
    <w:rsid w:val="00967147"/>
    <w:rsid w:val="009678EE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1F42"/>
    <w:rsid w:val="009B2244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2032E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304D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C00B4D"/>
    <w:rsid w:val="00C00FE2"/>
    <w:rsid w:val="00C01BF3"/>
    <w:rsid w:val="00C01ED8"/>
    <w:rsid w:val="00C06DCA"/>
    <w:rsid w:val="00C10CF0"/>
    <w:rsid w:val="00C112D3"/>
    <w:rsid w:val="00C12CEB"/>
    <w:rsid w:val="00C13BFA"/>
    <w:rsid w:val="00C17C49"/>
    <w:rsid w:val="00C21BDF"/>
    <w:rsid w:val="00C22B36"/>
    <w:rsid w:val="00C232A7"/>
    <w:rsid w:val="00C27037"/>
    <w:rsid w:val="00C367B7"/>
    <w:rsid w:val="00C37182"/>
    <w:rsid w:val="00C42CCB"/>
    <w:rsid w:val="00C444FE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7852"/>
    <w:rsid w:val="00C8195F"/>
    <w:rsid w:val="00C83840"/>
    <w:rsid w:val="00C840F2"/>
    <w:rsid w:val="00C848DB"/>
    <w:rsid w:val="00C84FAD"/>
    <w:rsid w:val="00C86793"/>
    <w:rsid w:val="00C8738E"/>
    <w:rsid w:val="00C90289"/>
    <w:rsid w:val="00CA0E27"/>
    <w:rsid w:val="00CA3D07"/>
    <w:rsid w:val="00CA4022"/>
    <w:rsid w:val="00CA6236"/>
    <w:rsid w:val="00CA7270"/>
    <w:rsid w:val="00CB20C5"/>
    <w:rsid w:val="00CB5FF3"/>
    <w:rsid w:val="00CB621A"/>
    <w:rsid w:val="00CC04CB"/>
    <w:rsid w:val="00CD185A"/>
    <w:rsid w:val="00CD615A"/>
    <w:rsid w:val="00CE10E0"/>
    <w:rsid w:val="00CE1CD5"/>
    <w:rsid w:val="00CE2A4B"/>
    <w:rsid w:val="00CE748A"/>
    <w:rsid w:val="00CF006D"/>
    <w:rsid w:val="00CF31CE"/>
    <w:rsid w:val="00CF7832"/>
    <w:rsid w:val="00D00A02"/>
    <w:rsid w:val="00D028F8"/>
    <w:rsid w:val="00D11D78"/>
    <w:rsid w:val="00D17195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60765"/>
    <w:rsid w:val="00D73665"/>
    <w:rsid w:val="00D7578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B0989"/>
    <w:rsid w:val="00DB69D9"/>
    <w:rsid w:val="00DB6E16"/>
    <w:rsid w:val="00DB76C0"/>
    <w:rsid w:val="00DC7E3C"/>
    <w:rsid w:val="00DD16AC"/>
    <w:rsid w:val="00DD1F9A"/>
    <w:rsid w:val="00DD52F8"/>
    <w:rsid w:val="00DD546E"/>
    <w:rsid w:val="00DE091A"/>
    <w:rsid w:val="00DE1B86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3075"/>
    <w:rsid w:val="00E10037"/>
    <w:rsid w:val="00E10AF3"/>
    <w:rsid w:val="00E11645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D0091"/>
    <w:rsid w:val="00ED73FD"/>
    <w:rsid w:val="00EE093D"/>
    <w:rsid w:val="00EE29BB"/>
    <w:rsid w:val="00EE3E2B"/>
    <w:rsid w:val="00EF4828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40376"/>
    <w:rsid w:val="00F422FD"/>
    <w:rsid w:val="00F43DFA"/>
    <w:rsid w:val="00F46FB4"/>
    <w:rsid w:val="00F57486"/>
    <w:rsid w:val="00F57F1E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6F30"/>
    <w:rsid w:val="00F9129E"/>
    <w:rsid w:val="00F942CA"/>
    <w:rsid w:val="00FA48CA"/>
    <w:rsid w:val="00FA55BE"/>
    <w:rsid w:val="00FA7B10"/>
    <w:rsid w:val="00FA7B65"/>
    <w:rsid w:val="00FB1150"/>
    <w:rsid w:val="00FB6F0E"/>
    <w:rsid w:val="00FB6F3F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ma song</cp:lastModifiedBy>
  <cp:revision>2</cp:revision>
  <cp:lastPrinted>2022-07-20T09:02:00Z</cp:lastPrinted>
  <dcterms:created xsi:type="dcterms:W3CDTF">2022-07-20T11:47:00Z</dcterms:created>
  <dcterms:modified xsi:type="dcterms:W3CDTF">2022-07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